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Petyo Vrach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ikhail Vrach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10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Yavora Vracheva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9.3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